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C6A3B" w14:textId="77777777" w:rsidR="001F7C47" w:rsidRPr="001F7C47" w:rsidRDefault="001F7C47">
      <w:pPr>
        <w:rPr>
          <w:b/>
          <w:sz w:val="44"/>
          <w:szCs w:val="44"/>
          <w:lang w:val="en-US"/>
        </w:rPr>
      </w:pPr>
      <w:bookmarkStart w:id="0" w:name="_GoBack"/>
      <w:bookmarkEnd w:id="0"/>
      <w:r>
        <w:rPr>
          <w:b/>
          <w:sz w:val="44"/>
          <w:szCs w:val="44"/>
          <w:lang w:val="en-US"/>
        </w:rPr>
        <w:t>Comments about stereotypes</w:t>
      </w:r>
    </w:p>
    <w:p w14:paraId="196C6A3C" w14:textId="77777777" w:rsidR="00351F0E" w:rsidRPr="00131C5C" w:rsidRDefault="00351F0E">
      <w:pPr>
        <w:rPr>
          <w:sz w:val="28"/>
          <w:szCs w:val="28"/>
          <w:lang w:val="en-US"/>
        </w:rPr>
      </w:pPr>
      <w:r w:rsidRPr="00131C5C">
        <w:rPr>
          <w:sz w:val="28"/>
          <w:szCs w:val="28"/>
          <w:lang w:val="en-US"/>
        </w:rPr>
        <w:t>Do Finns play ice hockey on frozen lakes?</w:t>
      </w:r>
    </w:p>
    <w:p w14:paraId="196C6A3D" w14:textId="77777777" w:rsidR="00351F0E" w:rsidRPr="001E6785" w:rsidRDefault="00351F0E">
      <w:pPr>
        <w:rPr>
          <w:color w:val="FF0000"/>
          <w:lang w:val="en-US"/>
        </w:rPr>
      </w:pPr>
      <w:proofErr w:type="spellStart"/>
      <w:r w:rsidRPr="001E6785">
        <w:rPr>
          <w:color w:val="FF0000"/>
          <w:lang w:val="en-US"/>
        </w:rPr>
        <w:t>Juho</w:t>
      </w:r>
      <w:proofErr w:type="spellEnd"/>
      <w:r w:rsidRPr="001E6785">
        <w:rPr>
          <w:color w:val="FF0000"/>
          <w:lang w:val="en-US"/>
        </w:rPr>
        <w:t>: They freeze sand fields and play ice hockey on them.</w:t>
      </w:r>
    </w:p>
    <w:p w14:paraId="196C6A3E" w14:textId="77777777" w:rsidR="00351F0E" w:rsidRDefault="00351F0E">
      <w:pPr>
        <w:rPr>
          <w:lang w:val="en-US"/>
        </w:rPr>
      </w:pPr>
      <w:r w:rsidRPr="001E6785">
        <w:rPr>
          <w:color w:val="0070C0"/>
          <w:lang w:val="en-US"/>
        </w:rPr>
        <w:t>Botond: I do not</w:t>
      </w:r>
      <w:r w:rsidR="001E6785">
        <w:rPr>
          <w:color w:val="0070C0"/>
          <w:lang w:val="en-US"/>
        </w:rPr>
        <w:t>.</w:t>
      </w:r>
      <w:r w:rsidRPr="001E6785">
        <w:rPr>
          <w:color w:val="0070C0"/>
          <w:lang w:val="en-US"/>
        </w:rPr>
        <w:t xml:space="preserve"> I hate hockey.</w:t>
      </w:r>
    </w:p>
    <w:p w14:paraId="196C6A3F" w14:textId="77777777" w:rsidR="00351F0E" w:rsidRPr="00DC3731" w:rsidRDefault="00351F0E">
      <w:pPr>
        <w:rPr>
          <w:color w:val="92D050"/>
          <w:lang w:val="en-US"/>
        </w:rPr>
      </w:pPr>
      <w:proofErr w:type="spellStart"/>
      <w:r w:rsidRPr="00DC3731">
        <w:rPr>
          <w:color w:val="92D050"/>
          <w:lang w:val="en-US"/>
        </w:rPr>
        <w:t>Suvi</w:t>
      </w:r>
      <w:proofErr w:type="spellEnd"/>
      <w:r w:rsidRPr="00DC3731">
        <w:rPr>
          <w:color w:val="92D050"/>
          <w:lang w:val="en-US"/>
        </w:rPr>
        <w:t>: No. The ice on the lakes isn´t stabile enough for playing hockey.</w:t>
      </w:r>
    </w:p>
    <w:p w14:paraId="196C6A40" w14:textId="77777777" w:rsidR="00351F0E" w:rsidRPr="00131C5C" w:rsidRDefault="00351F0E">
      <w:pPr>
        <w:rPr>
          <w:sz w:val="28"/>
          <w:szCs w:val="28"/>
          <w:lang w:val="en-US"/>
        </w:rPr>
      </w:pPr>
      <w:r w:rsidRPr="00131C5C">
        <w:rPr>
          <w:sz w:val="28"/>
          <w:szCs w:val="28"/>
          <w:lang w:val="en-US"/>
        </w:rPr>
        <w:t>Does each house in Finland have a sauna?</w:t>
      </w:r>
    </w:p>
    <w:p w14:paraId="196C6A41" w14:textId="77777777" w:rsidR="00351F0E" w:rsidRPr="001E6785" w:rsidRDefault="00351F0E">
      <w:pPr>
        <w:rPr>
          <w:color w:val="FF0000"/>
          <w:lang w:val="en-US"/>
        </w:rPr>
      </w:pPr>
      <w:proofErr w:type="spellStart"/>
      <w:r w:rsidRPr="001E6785">
        <w:rPr>
          <w:color w:val="FF0000"/>
          <w:lang w:val="en-US"/>
        </w:rPr>
        <w:t>Juho</w:t>
      </w:r>
      <w:proofErr w:type="spellEnd"/>
      <w:r w:rsidRPr="001E6785">
        <w:rPr>
          <w:color w:val="FF0000"/>
          <w:lang w:val="en-US"/>
        </w:rPr>
        <w:t>: At least every house I know.</w:t>
      </w:r>
    </w:p>
    <w:p w14:paraId="196C6A42" w14:textId="77777777" w:rsidR="00351F0E" w:rsidRPr="001E6785" w:rsidRDefault="00351F0E">
      <w:pPr>
        <w:rPr>
          <w:color w:val="0070C0"/>
          <w:lang w:val="en-US"/>
        </w:rPr>
      </w:pPr>
      <w:r w:rsidRPr="001E6785">
        <w:rPr>
          <w:color w:val="0070C0"/>
          <w:lang w:val="en-US"/>
        </w:rPr>
        <w:t>Botond: Pretty much yes.</w:t>
      </w:r>
    </w:p>
    <w:p w14:paraId="196C6A43" w14:textId="77777777" w:rsidR="00351F0E" w:rsidRPr="00DC3731" w:rsidRDefault="00351F0E">
      <w:pPr>
        <w:rPr>
          <w:color w:val="92D050"/>
          <w:lang w:val="en-US"/>
        </w:rPr>
      </w:pPr>
      <w:proofErr w:type="spellStart"/>
      <w:r w:rsidRPr="00DC3731">
        <w:rPr>
          <w:color w:val="92D050"/>
          <w:lang w:val="en-US"/>
        </w:rPr>
        <w:t>Suvi</w:t>
      </w:r>
      <w:proofErr w:type="spellEnd"/>
      <w:r w:rsidRPr="00DC3731">
        <w:rPr>
          <w:color w:val="92D050"/>
          <w:lang w:val="en-US"/>
        </w:rPr>
        <w:t>: No.</w:t>
      </w:r>
    </w:p>
    <w:p w14:paraId="196C6A44" w14:textId="77777777" w:rsidR="00351F0E" w:rsidRPr="00131C5C" w:rsidRDefault="00351F0E">
      <w:pPr>
        <w:rPr>
          <w:sz w:val="28"/>
          <w:szCs w:val="28"/>
          <w:lang w:val="en-US"/>
        </w:rPr>
      </w:pPr>
      <w:r w:rsidRPr="00131C5C">
        <w:rPr>
          <w:sz w:val="28"/>
          <w:szCs w:val="28"/>
          <w:lang w:val="en-US"/>
        </w:rPr>
        <w:t>Are</w:t>
      </w:r>
      <w:r w:rsidR="00131C5C">
        <w:rPr>
          <w:sz w:val="28"/>
          <w:szCs w:val="28"/>
          <w:lang w:val="en-US"/>
        </w:rPr>
        <w:t xml:space="preserve"> Finns</w:t>
      </w:r>
      <w:r w:rsidRPr="00131C5C">
        <w:rPr>
          <w:sz w:val="28"/>
          <w:szCs w:val="28"/>
          <w:lang w:val="en-US"/>
        </w:rPr>
        <w:t xml:space="preserve"> passive and unsocial?</w:t>
      </w:r>
    </w:p>
    <w:p w14:paraId="196C6A45" w14:textId="77777777" w:rsidR="00351F0E" w:rsidRDefault="00351F0E">
      <w:pPr>
        <w:rPr>
          <w:lang w:val="en-US"/>
        </w:rPr>
      </w:pPr>
      <w:proofErr w:type="spellStart"/>
      <w:r w:rsidRPr="001E6785">
        <w:rPr>
          <w:color w:val="FF0000"/>
          <w:lang w:val="en-US"/>
        </w:rPr>
        <w:t>Juho</w:t>
      </w:r>
      <w:proofErr w:type="spellEnd"/>
      <w:r w:rsidRPr="001E6785">
        <w:rPr>
          <w:color w:val="FF0000"/>
          <w:lang w:val="en-US"/>
        </w:rPr>
        <w:t>: I don´t know. Some are very social, others not at all.</w:t>
      </w:r>
    </w:p>
    <w:p w14:paraId="196C6A46" w14:textId="77777777" w:rsidR="00351F0E" w:rsidRPr="001E6785" w:rsidRDefault="00351F0E">
      <w:pPr>
        <w:rPr>
          <w:color w:val="0070C0"/>
          <w:lang w:val="en-US"/>
        </w:rPr>
      </w:pPr>
      <w:r w:rsidRPr="001E6785">
        <w:rPr>
          <w:color w:val="0070C0"/>
          <w:lang w:val="en-US"/>
        </w:rPr>
        <w:t>Botond: Most of the time yes, in my opinion.</w:t>
      </w:r>
    </w:p>
    <w:p w14:paraId="196C6A47" w14:textId="77777777" w:rsidR="00351F0E" w:rsidRPr="00DC3731" w:rsidRDefault="00351F0E">
      <w:pPr>
        <w:rPr>
          <w:color w:val="92D050"/>
          <w:lang w:val="en-US"/>
        </w:rPr>
      </w:pPr>
      <w:proofErr w:type="spellStart"/>
      <w:r w:rsidRPr="00DC3731">
        <w:rPr>
          <w:color w:val="92D050"/>
          <w:lang w:val="en-US"/>
        </w:rPr>
        <w:t>Suvi</w:t>
      </w:r>
      <w:proofErr w:type="spellEnd"/>
      <w:r w:rsidRPr="00DC3731">
        <w:rPr>
          <w:color w:val="92D050"/>
          <w:lang w:val="en-US"/>
        </w:rPr>
        <w:t>: Yes.</w:t>
      </w:r>
    </w:p>
    <w:p w14:paraId="196C6A48" w14:textId="77777777" w:rsidR="00351F0E" w:rsidRPr="00131C5C" w:rsidRDefault="00351F0E">
      <w:pPr>
        <w:rPr>
          <w:sz w:val="28"/>
          <w:szCs w:val="28"/>
          <w:lang w:val="en-US"/>
        </w:rPr>
      </w:pPr>
      <w:r w:rsidRPr="00131C5C">
        <w:rPr>
          <w:sz w:val="28"/>
          <w:szCs w:val="28"/>
          <w:lang w:val="en-US"/>
        </w:rPr>
        <w:t>Is there cold weather in Finland all year?</w:t>
      </w:r>
    </w:p>
    <w:p w14:paraId="196C6A49" w14:textId="77777777" w:rsidR="00351F0E" w:rsidRPr="001E6785" w:rsidRDefault="00351F0E">
      <w:pPr>
        <w:rPr>
          <w:color w:val="FF0000"/>
          <w:lang w:val="en-US"/>
        </w:rPr>
      </w:pPr>
      <w:proofErr w:type="spellStart"/>
      <w:r w:rsidRPr="001E6785">
        <w:rPr>
          <w:color w:val="FF0000"/>
          <w:lang w:val="en-US"/>
        </w:rPr>
        <w:t>Juho</w:t>
      </w:r>
      <w:proofErr w:type="spellEnd"/>
      <w:r w:rsidRPr="001E6785">
        <w:rPr>
          <w:color w:val="FF0000"/>
          <w:lang w:val="en-US"/>
        </w:rPr>
        <w:t xml:space="preserve">: In winter it´s cold, but in </w:t>
      </w:r>
      <w:r w:rsidR="00880AD0" w:rsidRPr="001E6785">
        <w:rPr>
          <w:color w:val="FF0000"/>
          <w:lang w:val="en-US"/>
        </w:rPr>
        <w:t>summer</w:t>
      </w:r>
      <w:r w:rsidRPr="001E6785">
        <w:rPr>
          <w:color w:val="FF0000"/>
          <w:lang w:val="en-US"/>
        </w:rPr>
        <w:t xml:space="preserve"> in </w:t>
      </w:r>
      <w:r w:rsidR="00880AD0" w:rsidRPr="001E6785">
        <w:rPr>
          <w:color w:val="FF0000"/>
          <w:lang w:val="en-US"/>
        </w:rPr>
        <w:t>can</w:t>
      </w:r>
      <w:r w:rsidRPr="001E6785">
        <w:rPr>
          <w:color w:val="FF0000"/>
          <w:lang w:val="en-US"/>
        </w:rPr>
        <w:t xml:space="preserve"> be more than </w:t>
      </w:r>
      <w:r w:rsidR="00880AD0" w:rsidRPr="001E6785">
        <w:rPr>
          <w:color w:val="FF0000"/>
          <w:lang w:val="en-US"/>
        </w:rPr>
        <w:t>20 degrees hot.</w:t>
      </w:r>
    </w:p>
    <w:p w14:paraId="196C6A4A" w14:textId="77777777" w:rsidR="00880AD0" w:rsidRPr="001E6785" w:rsidRDefault="00880AD0">
      <w:pPr>
        <w:rPr>
          <w:color w:val="0070C0"/>
          <w:lang w:val="en-US"/>
        </w:rPr>
      </w:pPr>
      <w:r w:rsidRPr="001E6785">
        <w:rPr>
          <w:color w:val="0070C0"/>
          <w:lang w:val="en-US"/>
        </w:rPr>
        <w:t>Botond: I hate winters, but in springs and summers it´s okay.</w:t>
      </w:r>
    </w:p>
    <w:p w14:paraId="196C6A4B" w14:textId="77777777" w:rsidR="00131C5C" w:rsidRPr="00DC3731" w:rsidRDefault="00131C5C">
      <w:pPr>
        <w:rPr>
          <w:color w:val="92D050"/>
          <w:lang w:val="en-US"/>
        </w:rPr>
      </w:pPr>
      <w:proofErr w:type="spellStart"/>
      <w:r w:rsidRPr="00DC3731">
        <w:rPr>
          <w:color w:val="92D050"/>
          <w:lang w:val="en-US"/>
        </w:rPr>
        <w:t>Suvi</w:t>
      </w:r>
      <w:proofErr w:type="spellEnd"/>
      <w:r w:rsidRPr="00DC3731">
        <w:rPr>
          <w:color w:val="92D050"/>
          <w:lang w:val="en-US"/>
        </w:rPr>
        <w:t>: No.</w:t>
      </w:r>
    </w:p>
    <w:p w14:paraId="196C6A4C" w14:textId="77777777" w:rsidR="00131C5C" w:rsidRPr="00131C5C" w:rsidRDefault="00131C5C">
      <w:pPr>
        <w:rPr>
          <w:sz w:val="28"/>
          <w:szCs w:val="28"/>
          <w:lang w:val="en-US"/>
        </w:rPr>
      </w:pPr>
      <w:r w:rsidRPr="00131C5C">
        <w:rPr>
          <w:sz w:val="28"/>
          <w:szCs w:val="28"/>
          <w:lang w:val="en-US"/>
        </w:rPr>
        <w:t>Do Finns have a wan skin, black hair and blue eyes?</w:t>
      </w:r>
    </w:p>
    <w:p w14:paraId="196C6A4D" w14:textId="77777777" w:rsidR="00131C5C" w:rsidRDefault="00131C5C">
      <w:pPr>
        <w:rPr>
          <w:lang w:val="en-US"/>
        </w:rPr>
      </w:pPr>
      <w:proofErr w:type="spellStart"/>
      <w:r w:rsidRPr="001E6785">
        <w:rPr>
          <w:color w:val="FF0000"/>
          <w:lang w:val="en-US"/>
        </w:rPr>
        <w:t>Juho</w:t>
      </w:r>
      <w:proofErr w:type="spellEnd"/>
      <w:r w:rsidRPr="001E6785">
        <w:rPr>
          <w:color w:val="FF0000"/>
          <w:lang w:val="en-US"/>
        </w:rPr>
        <w:t>: Finns do have a wan skin, only some have black hair. Finns have many different eye colors.</w:t>
      </w:r>
    </w:p>
    <w:p w14:paraId="196C6A4E" w14:textId="77777777" w:rsidR="00131C5C" w:rsidRPr="001E6785" w:rsidRDefault="00131C5C">
      <w:pPr>
        <w:rPr>
          <w:color w:val="0070C0"/>
          <w:lang w:val="en-US"/>
        </w:rPr>
      </w:pPr>
      <w:r w:rsidRPr="001E6785">
        <w:rPr>
          <w:color w:val="0070C0"/>
          <w:lang w:val="en-US"/>
        </w:rPr>
        <w:t>Botond: I think Finland has more blondes than black haired people.</w:t>
      </w:r>
    </w:p>
    <w:p w14:paraId="196C6A4F" w14:textId="77777777" w:rsidR="00131C5C" w:rsidRDefault="00131C5C">
      <w:pPr>
        <w:rPr>
          <w:lang w:val="en-US"/>
        </w:rPr>
      </w:pPr>
      <w:proofErr w:type="spellStart"/>
      <w:r w:rsidRPr="00DC3731">
        <w:rPr>
          <w:color w:val="92D050"/>
          <w:lang w:val="en-US"/>
        </w:rPr>
        <w:t>Suvi</w:t>
      </w:r>
      <w:proofErr w:type="spellEnd"/>
      <w:r w:rsidRPr="00DC3731">
        <w:rPr>
          <w:color w:val="92D050"/>
          <w:lang w:val="en-US"/>
        </w:rPr>
        <w:t xml:space="preserve">: Why do people think we have black hair? </w:t>
      </w:r>
    </w:p>
    <w:p w14:paraId="196C6A50" w14:textId="77777777" w:rsidR="00131C5C" w:rsidRDefault="00131C5C">
      <w:pPr>
        <w:rPr>
          <w:lang w:val="en-US"/>
        </w:rPr>
      </w:pPr>
      <w:r>
        <w:rPr>
          <w:sz w:val="28"/>
          <w:szCs w:val="28"/>
          <w:lang w:val="en-US"/>
        </w:rPr>
        <w:t>Can every Finn ski?</w:t>
      </w:r>
    </w:p>
    <w:p w14:paraId="196C6A51" w14:textId="77777777" w:rsidR="00131C5C" w:rsidRPr="001E6785" w:rsidRDefault="00131C5C">
      <w:pPr>
        <w:rPr>
          <w:color w:val="FF0000"/>
          <w:lang w:val="en-US"/>
        </w:rPr>
      </w:pPr>
      <w:proofErr w:type="spellStart"/>
      <w:r w:rsidRPr="001E6785">
        <w:rPr>
          <w:color w:val="FF0000"/>
          <w:lang w:val="en-US"/>
        </w:rPr>
        <w:t>Juho</w:t>
      </w:r>
      <w:proofErr w:type="spellEnd"/>
      <w:r w:rsidRPr="001E6785">
        <w:rPr>
          <w:color w:val="FF0000"/>
          <w:lang w:val="en-US"/>
        </w:rPr>
        <w:t>: Nearly everybody can ski but not everybody is good at it.</w:t>
      </w:r>
    </w:p>
    <w:p w14:paraId="196C6A52" w14:textId="77777777" w:rsidR="00131C5C" w:rsidRPr="001E6785" w:rsidRDefault="00131C5C">
      <w:pPr>
        <w:rPr>
          <w:color w:val="0070C0"/>
          <w:lang w:val="en-US"/>
        </w:rPr>
      </w:pPr>
      <w:r w:rsidRPr="001E6785">
        <w:rPr>
          <w:color w:val="0070C0"/>
          <w:lang w:val="en-US"/>
        </w:rPr>
        <w:t>Botond: Most people can.</w:t>
      </w:r>
    </w:p>
    <w:p w14:paraId="196C6A53" w14:textId="77777777" w:rsidR="00131C5C" w:rsidRPr="00DC3731" w:rsidRDefault="00131C5C">
      <w:pPr>
        <w:rPr>
          <w:color w:val="92D050"/>
          <w:lang w:val="en-US"/>
        </w:rPr>
      </w:pPr>
      <w:proofErr w:type="spellStart"/>
      <w:r w:rsidRPr="00DC3731">
        <w:rPr>
          <w:color w:val="92D050"/>
          <w:lang w:val="en-US"/>
        </w:rPr>
        <w:t>Suvi</w:t>
      </w:r>
      <w:proofErr w:type="spellEnd"/>
      <w:r w:rsidRPr="00DC3731">
        <w:rPr>
          <w:color w:val="92D050"/>
          <w:lang w:val="en-US"/>
        </w:rPr>
        <w:t>: I don´t know.</w:t>
      </w:r>
    </w:p>
    <w:p w14:paraId="196C6A54" w14:textId="77777777" w:rsidR="00131C5C" w:rsidRDefault="00131C5C">
      <w:pPr>
        <w:rPr>
          <w:lang w:val="en-US"/>
        </w:rPr>
      </w:pPr>
      <w:r>
        <w:rPr>
          <w:sz w:val="28"/>
          <w:szCs w:val="28"/>
          <w:lang w:val="en-US"/>
        </w:rPr>
        <w:t>Do Finns love nature?</w:t>
      </w:r>
    </w:p>
    <w:p w14:paraId="196C6A55" w14:textId="77777777" w:rsidR="00131C5C" w:rsidRPr="001E6785" w:rsidRDefault="00131C5C">
      <w:pPr>
        <w:rPr>
          <w:color w:val="FF0000"/>
          <w:lang w:val="en-US"/>
        </w:rPr>
      </w:pPr>
      <w:proofErr w:type="spellStart"/>
      <w:r w:rsidRPr="001E6785">
        <w:rPr>
          <w:color w:val="FF0000"/>
          <w:lang w:val="en-US"/>
        </w:rPr>
        <w:t>Juho</w:t>
      </w:r>
      <w:proofErr w:type="spellEnd"/>
      <w:r w:rsidRPr="001E6785">
        <w:rPr>
          <w:color w:val="FF0000"/>
          <w:lang w:val="en-US"/>
        </w:rPr>
        <w:t>: Somebody does but not nearly everyone.</w:t>
      </w:r>
    </w:p>
    <w:p w14:paraId="196C6A56" w14:textId="77777777" w:rsidR="00131C5C" w:rsidRPr="001E6785" w:rsidRDefault="00131C5C">
      <w:pPr>
        <w:rPr>
          <w:color w:val="0070C0"/>
          <w:lang w:val="en-US"/>
        </w:rPr>
      </w:pPr>
      <w:r w:rsidRPr="001E6785">
        <w:rPr>
          <w:color w:val="0070C0"/>
          <w:lang w:val="en-US"/>
        </w:rPr>
        <w:t xml:space="preserve">Botond: Finland </w:t>
      </w:r>
      <w:r w:rsidR="00F7454B" w:rsidRPr="001E6785">
        <w:rPr>
          <w:color w:val="0070C0"/>
          <w:lang w:val="en-US"/>
        </w:rPr>
        <w:t>has many forests and lakes. I think Finns are proud of it, but not necessarily “love” it</w:t>
      </w:r>
      <w:r w:rsidR="001E6785" w:rsidRPr="001E6785">
        <w:rPr>
          <w:color w:val="0070C0"/>
          <w:lang w:val="en-US"/>
        </w:rPr>
        <w:t>.</w:t>
      </w:r>
    </w:p>
    <w:p w14:paraId="196C6A57" w14:textId="77777777" w:rsidR="00F7454B" w:rsidRPr="00DC3731" w:rsidRDefault="00F7454B">
      <w:pPr>
        <w:rPr>
          <w:color w:val="92D050"/>
          <w:lang w:val="en-US"/>
        </w:rPr>
      </w:pPr>
      <w:proofErr w:type="spellStart"/>
      <w:r w:rsidRPr="00DC3731">
        <w:rPr>
          <w:color w:val="92D050"/>
          <w:lang w:val="en-US"/>
        </w:rPr>
        <w:t>Suvi</w:t>
      </w:r>
      <w:proofErr w:type="spellEnd"/>
      <w:r w:rsidRPr="00DC3731">
        <w:rPr>
          <w:color w:val="92D050"/>
          <w:lang w:val="en-US"/>
        </w:rPr>
        <w:t>: Yes and no. I love nature.</w:t>
      </w:r>
    </w:p>
    <w:sectPr w:rsidR="00F7454B" w:rsidRPr="00DC373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0E"/>
    <w:rsid w:val="00131C5C"/>
    <w:rsid w:val="001E6785"/>
    <w:rsid w:val="001F7C47"/>
    <w:rsid w:val="00351F0E"/>
    <w:rsid w:val="00880AD0"/>
    <w:rsid w:val="009753AB"/>
    <w:rsid w:val="00DC3731"/>
    <w:rsid w:val="00F7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6A3B"/>
  <w15:chartTrackingRefBased/>
  <w15:docId w15:val="{2602BBC5-1828-45C5-B931-46669131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BBA0-6377-4C02-B9F3-8FC802C6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ngasalan kunta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nd Ortutay</dc:creator>
  <cp:keywords/>
  <dc:description/>
  <cp:lastModifiedBy>Jennika Lassila</cp:lastModifiedBy>
  <cp:revision>2</cp:revision>
  <dcterms:created xsi:type="dcterms:W3CDTF">2015-04-13T09:44:00Z</dcterms:created>
  <dcterms:modified xsi:type="dcterms:W3CDTF">2015-04-13T09:44:00Z</dcterms:modified>
</cp:coreProperties>
</file>